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13" w:rsidRDefault="009E5F13"/>
    <w:p w:rsidR="0025335F" w:rsidRDefault="0025335F"/>
    <w:p w:rsidR="0025335F" w:rsidRDefault="0025335F"/>
    <w:p w:rsidR="00552BD7" w:rsidRDefault="00552BD7"/>
    <w:p w:rsidR="00552BD7" w:rsidRDefault="00552BD7"/>
    <w:p w:rsidR="00552BD7" w:rsidRDefault="00552BD7"/>
    <w:p w:rsidR="00552BD7" w:rsidRDefault="00552BD7"/>
    <w:p w:rsidR="00BD0E48" w:rsidRDefault="00BD0E48" w:rsidP="002533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</w:p>
    <w:p w:rsidR="00BD0E48" w:rsidRDefault="00BD0E48" w:rsidP="002533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споряжение акима </w:t>
      </w:r>
    </w:p>
    <w:p w:rsidR="00BD0E48" w:rsidRDefault="00BD0E48" w:rsidP="002533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траханского района </w:t>
      </w:r>
    </w:p>
    <w:p w:rsidR="00BD0E48" w:rsidRDefault="00BD0E48" w:rsidP="002533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18 августа 2019 года № 74 </w:t>
      </w:r>
    </w:p>
    <w:p w:rsidR="0025335F" w:rsidRDefault="00BD0E48" w:rsidP="002533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5335F" w:rsidRPr="0025335F">
        <w:rPr>
          <w:rFonts w:ascii="Times New Roman" w:hAnsi="Times New Roman" w:cs="Times New Roman"/>
          <w:b/>
          <w:sz w:val="28"/>
          <w:szCs w:val="28"/>
        </w:rPr>
        <w:t xml:space="preserve">О мерах по реализации </w:t>
      </w:r>
    </w:p>
    <w:p w:rsidR="0025335F" w:rsidRDefault="0025335F" w:rsidP="002533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5335F">
        <w:rPr>
          <w:rFonts w:ascii="Times New Roman" w:hAnsi="Times New Roman" w:cs="Times New Roman"/>
          <w:b/>
          <w:sz w:val="28"/>
          <w:szCs w:val="28"/>
        </w:rPr>
        <w:t>постановления Правительства</w:t>
      </w:r>
    </w:p>
    <w:p w:rsidR="0076671E" w:rsidRDefault="0025335F" w:rsidP="002533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5335F">
        <w:rPr>
          <w:rFonts w:ascii="Times New Roman" w:hAnsi="Times New Roman" w:cs="Times New Roman"/>
          <w:b/>
          <w:sz w:val="28"/>
          <w:szCs w:val="28"/>
        </w:rPr>
        <w:t xml:space="preserve">Республики Казахстан </w:t>
      </w:r>
    </w:p>
    <w:p w:rsidR="0076671E" w:rsidRDefault="0025335F" w:rsidP="002533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5335F">
        <w:rPr>
          <w:rFonts w:ascii="Times New Roman" w:hAnsi="Times New Roman" w:cs="Times New Roman"/>
          <w:b/>
          <w:sz w:val="28"/>
          <w:szCs w:val="28"/>
        </w:rPr>
        <w:t xml:space="preserve">от 19 июня 2019 года № 419 </w:t>
      </w:r>
    </w:p>
    <w:p w:rsidR="0076671E" w:rsidRDefault="0025335F" w:rsidP="002533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5335F">
        <w:rPr>
          <w:rFonts w:ascii="Times New Roman" w:hAnsi="Times New Roman" w:cs="Times New Roman"/>
          <w:b/>
          <w:sz w:val="28"/>
          <w:szCs w:val="28"/>
        </w:rPr>
        <w:t xml:space="preserve">«О проведении </w:t>
      </w:r>
      <w:proofErr w:type="gramStart"/>
      <w:r w:rsidRPr="0025335F">
        <w:rPr>
          <w:rFonts w:ascii="Times New Roman" w:hAnsi="Times New Roman" w:cs="Times New Roman"/>
          <w:b/>
          <w:sz w:val="28"/>
          <w:szCs w:val="28"/>
        </w:rPr>
        <w:t>национальной</w:t>
      </w:r>
      <w:proofErr w:type="gramEnd"/>
      <w:r w:rsidRPr="002533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671E" w:rsidRDefault="0025335F" w:rsidP="002533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5335F">
        <w:rPr>
          <w:rFonts w:ascii="Times New Roman" w:hAnsi="Times New Roman" w:cs="Times New Roman"/>
          <w:b/>
          <w:sz w:val="28"/>
          <w:szCs w:val="28"/>
        </w:rPr>
        <w:t xml:space="preserve">переписи населения Республики </w:t>
      </w:r>
    </w:p>
    <w:p w:rsidR="0025335F" w:rsidRDefault="0025335F" w:rsidP="002533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5335F">
        <w:rPr>
          <w:rFonts w:ascii="Times New Roman" w:hAnsi="Times New Roman" w:cs="Times New Roman"/>
          <w:b/>
          <w:sz w:val="28"/>
          <w:szCs w:val="28"/>
        </w:rPr>
        <w:t>Казахстан в 2020 году»</w:t>
      </w:r>
    </w:p>
    <w:p w:rsidR="0076671E" w:rsidRDefault="0076671E" w:rsidP="002533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671E" w:rsidRPr="00BD0E48" w:rsidRDefault="0076671E" w:rsidP="00BD0E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BFD" w:rsidRDefault="00BD0E48" w:rsidP="00BD0E48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В соответствии с Законом Республики Казахстан от 23 января 2001 года «О местном государственном управлении и самоуправлении в Республике Казахстан»</w:t>
      </w:r>
      <w:r w:rsidR="00B81BFD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:rsidR="00BD0E48" w:rsidRDefault="00BD0E48" w:rsidP="00BD0E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E48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акима </w:t>
      </w:r>
      <w:r w:rsidRPr="00BD0E48">
        <w:rPr>
          <w:rFonts w:ascii="Times New Roman" w:hAnsi="Times New Roman" w:cs="Times New Roman"/>
          <w:sz w:val="28"/>
          <w:szCs w:val="28"/>
        </w:rPr>
        <w:t>Астраханского района от 18 августа 2019 года № 74 «О мерах по реализации постановления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E48">
        <w:rPr>
          <w:rFonts w:ascii="Times New Roman" w:hAnsi="Times New Roman" w:cs="Times New Roman"/>
          <w:sz w:val="28"/>
          <w:szCs w:val="28"/>
        </w:rPr>
        <w:t>Республики Казахстан от 19 июня 2019 года № 419 «О проведении национальной переписи населения Республики Казахстан в 2020 году»</w:t>
      </w:r>
      <w:r w:rsidR="00B81BFD">
        <w:rPr>
          <w:rFonts w:ascii="Times New Roman" w:hAnsi="Times New Roman" w:cs="Times New Roman"/>
          <w:sz w:val="28"/>
          <w:szCs w:val="28"/>
        </w:rPr>
        <w:t xml:space="preserve"> </w:t>
      </w:r>
      <w:r w:rsidR="00A6137D">
        <w:rPr>
          <w:rFonts w:ascii="Times New Roman" w:hAnsi="Times New Roman" w:cs="Times New Roman"/>
          <w:sz w:val="28"/>
          <w:szCs w:val="28"/>
        </w:rPr>
        <w:t>следующее измен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137D" w:rsidRDefault="00B81BFD" w:rsidP="00A6137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A6137D">
        <w:rPr>
          <w:rFonts w:ascii="Times New Roman" w:eastAsia="Calibri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ложени</w:t>
      </w:r>
      <w:proofErr w:type="spellEnd"/>
      <w:r w:rsidR="004B7988">
        <w:rPr>
          <w:rFonts w:ascii="Times New Roman" w:eastAsia="Calibri" w:hAnsi="Times New Roman" w:cs="Times New Roman"/>
          <w:sz w:val="28"/>
          <w:szCs w:val="28"/>
          <w:lang w:val="kk-KZ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му распор</w:t>
      </w:r>
      <w:r w:rsidR="001B53FA">
        <w:rPr>
          <w:rFonts w:ascii="Times New Roman" w:eastAsia="Calibri" w:hAnsi="Times New Roman" w:cs="Times New Roman"/>
          <w:sz w:val="28"/>
          <w:szCs w:val="28"/>
          <w:lang w:val="kk-KZ"/>
        </w:rPr>
        <w:t>яжению</w:t>
      </w:r>
      <w:r w:rsidR="00A613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2BD7" w:rsidRDefault="00552BD7" w:rsidP="00552B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2BD7" w:rsidRDefault="00552BD7" w:rsidP="00566A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2BD7" w:rsidRDefault="00552BD7" w:rsidP="00566A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2BD7" w:rsidRPr="00552BD7" w:rsidRDefault="00552BD7" w:rsidP="00552BD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52BD7">
        <w:rPr>
          <w:rFonts w:ascii="Times New Roman" w:hAnsi="Times New Roman" w:cs="Times New Roman"/>
          <w:b/>
          <w:sz w:val="28"/>
          <w:szCs w:val="28"/>
        </w:rPr>
        <w:t>Н. Сеилов</w:t>
      </w:r>
    </w:p>
    <w:p w:rsidR="002304CC" w:rsidRDefault="002304CC" w:rsidP="00566A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322" w:rsidRDefault="00702322" w:rsidP="00566A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322" w:rsidRDefault="00702322" w:rsidP="00566A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322" w:rsidRDefault="00702322" w:rsidP="00566A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322" w:rsidRDefault="00702322" w:rsidP="00566A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322" w:rsidRDefault="00702322" w:rsidP="00566A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322" w:rsidRDefault="00702322" w:rsidP="00566A6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02322" w:rsidTr="00702322">
        <w:tc>
          <w:tcPr>
            <w:tcW w:w="4785" w:type="dxa"/>
          </w:tcPr>
          <w:p w:rsidR="00702322" w:rsidRDefault="00702322" w:rsidP="00566A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02322" w:rsidRDefault="00702322" w:rsidP="00566A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702322" w:rsidRDefault="00702322" w:rsidP="00566A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аспоряжению акима Астраханского района</w:t>
            </w:r>
          </w:p>
          <w:p w:rsidR="00702322" w:rsidRDefault="00702322" w:rsidP="00BA38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81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866">
              <w:rPr>
                <w:rFonts w:ascii="Times New Roman" w:hAnsi="Times New Roman" w:cs="Times New Roman"/>
                <w:sz w:val="28"/>
                <w:szCs w:val="28"/>
              </w:rPr>
              <w:t xml:space="preserve">10.02.2020 </w:t>
            </w:r>
            <w:r w:rsidR="00B81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B53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A38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702322" w:rsidRDefault="00702322" w:rsidP="00566A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322" w:rsidRPr="00702322" w:rsidRDefault="00702322" w:rsidP="007023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322">
        <w:rPr>
          <w:rFonts w:ascii="Times New Roman" w:hAnsi="Times New Roman" w:cs="Times New Roman"/>
          <w:b/>
          <w:sz w:val="28"/>
          <w:szCs w:val="28"/>
        </w:rPr>
        <w:t>Состав районной комиссии</w:t>
      </w:r>
    </w:p>
    <w:p w:rsidR="00702322" w:rsidRDefault="00702322" w:rsidP="007023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322">
        <w:rPr>
          <w:rFonts w:ascii="Times New Roman" w:hAnsi="Times New Roman" w:cs="Times New Roman"/>
          <w:b/>
          <w:sz w:val="28"/>
          <w:szCs w:val="28"/>
        </w:rPr>
        <w:t>по содействию в проведении проведению национальной переписи населения Республики Казахстан в 2020 году</w:t>
      </w:r>
    </w:p>
    <w:p w:rsidR="00702322" w:rsidRDefault="00702322" w:rsidP="007023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3685"/>
        <w:gridCol w:w="4927"/>
      </w:tblGrid>
      <w:tr w:rsidR="00454E46" w:rsidTr="000902D8">
        <w:tc>
          <w:tcPr>
            <w:tcW w:w="959" w:type="dxa"/>
          </w:tcPr>
          <w:p w:rsidR="00454E46" w:rsidRPr="00702322" w:rsidRDefault="00454E46" w:rsidP="00454E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54E46" w:rsidRPr="00702322" w:rsidRDefault="00454E46" w:rsidP="007023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322">
              <w:rPr>
                <w:rFonts w:ascii="Times New Roman" w:hAnsi="Times New Roman" w:cs="Times New Roman"/>
                <w:sz w:val="28"/>
                <w:szCs w:val="28"/>
              </w:rPr>
              <w:t>Шахпутова</w:t>
            </w:r>
            <w:proofErr w:type="spellEnd"/>
            <w:r w:rsidRPr="00702322">
              <w:rPr>
                <w:rFonts w:ascii="Times New Roman" w:hAnsi="Times New Roman" w:cs="Times New Roman"/>
                <w:sz w:val="28"/>
                <w:szCs w:val="28"/>
              </w:rPr>
              <w:t xml:space="preserve"> Жанар </w:t>
            </w:r>
            <w:proofErr w:type="spellStart"/>
            <w:r w:rsidRPr="00702322">
              <w:rPr>
                <w:rFonts w:ascii="Times New Roman" w:hAnsi="Times New Roman" w:cs="Times New Roman"/>
                <w:sz w:val="28"/>
                <w:szCs w:val="28"/>
              </w:rPr>
              <w:t>Казкеновна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454E46" w:rsidRDefault="00454E46" w:rsidP="0070232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A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акима Астрах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редседатель комисии</w:t>
            </w:r>
          </w:p>
        </w:tc>
      </w:tr>
      <w:tr w:rsidR="00454E46" w:rsidTr="000902D8">
        <w:tc>
          <w:tcPr>
            <w:tcW w:w="959" w:type="dxa"/>
          </w:tcPr>
          <w:p w:rsidR="00454E46" w:rsidRPr="00702322" w:rsidRDefault="00454E46" w:rsidP="00454E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54E46" w:rsidRPr="00E23AE0" w:rsidRDefault="00454E46" w:rsidP="00A269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денов Асет Буденович</w:t>
            </w:r>
          </w:p>
        </w:tc>
        <w:tc>
          <w:tcPr>
            <w:tcW w:w="4927" w:type="dxa"/>
            <w:shd w:val="clear" w:color="auto" w:fill="auto"/>
          </w:tcPr>
          <w:p w:rsidR="00454E46" w:rsidRPr="00702322" w:rsidRDefault="00454E46" w:rsidP="00A26977">
            <w:pPr>
              <w:jc w:val="both"/>
              <w:rPr>
                <w:rFonts w:ascii="Times New Roman" w:hAnsi="Times New Roman" w:cs="Times New Roman"/>
              </w:rPr>
            </w:pPr>
            <w:r w:rsidRPr="00702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управления статистики Астрах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заместитель председателя комисии </w:t>
            </w:r>
            <w:r w:rsidRPr="00702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по согласованию)</w:t>
            </w:r>
          </w:p>
        </w:tc>
      </w:tr>
      <w:tr w:rsidR="00E264C3" w:rsidTr="000902D8">
        <w:tc>
          <w:tcPr>
            <w:tcW w:w="959" w:type="dxa"/>
          </w:tcPr>
          <w:p w:rsidR="00E264C3" w:rsidRPr="00702322" w:rsidRDefault="00E264C3" w:rsidP="00454E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E264C3" w:rsidRDefault="00E264C3" w:rsidP="00A269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ева Кульзия Омурбековна</w:t>
            </w:r>
          </w:p>
        </w:tc>
        <w:tc>
          <w:tcPr>
            <w:tcW w:w="4927" w:type="dxa"/>
            <w:shd w:val="clear" w:color="auto" w:fill="auto"/>
          </w:tcPr>
          <w:p w:rsidR="00E264C3" w:rsidRPr="00702322" w:rsidRDefault="00E264C3" w:rsidP="00E264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лавный специалист </w:t>
            </w:r>
            <w:r w:rsidRPr="00702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вления статистики Астрах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секретарь  комисии </w:t>
            </w:r>
            <w:r w:rsidRPr="00702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по согласованию)</w:t>
            </w:r>
          </w:p>
        </w:tc>
      </w:tr>
      <w:tr w:rsidR="00445FF2" w:rsidTr="000902D8">
        <w:tc>
          <w:tcPr>
            <w:tcW w:w="959" w:type="dxa"/>
          </w:tcPr>
          <w:p w:rsidR="00445FF2" w:rsidRPr="00702322" w:rsidRDefault="00445FF2" w:rsidP="00454E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45FF2" w:rsidRPr="00702322" w:rsidRDefault="00445FF2" w:rsidP="007643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Геннадьевна</w:t>
            </w:r>
          </w:p>
        </w:tc>
        <w:tc>
          <w:tcPr>
            <w:tcW w:w="4927" w:type="dxa"/>
            <w:shd w:val="clear" w:color="auto" w:fill="auto"/>
          </w:tcPr>
          <w:p w:rsidR="00445FF2" w:rsidRPr="00E23AE0" w:rsidRDefault="00445FF2" w:rsidP="007643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отдела занятости и социальных программ Астраханского района</w:t>
            </w:r>
          </w:p>
        </w:tc>
      </w:tr>
      <w:tr w:rsidR="00445FF2" w:rsidTr="000902D8">
        <w:tc>
          <w:tcPr>
            <w:tcW w:w="959" w:type="dxa"/>
          </w:tcPr>
          <w:p w:rsidR="00445FF2" w:rsidRPr="00702322" w:rsidRDefault="00445FF2" w:rsidP="00454E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45FF2" w:rsidRPr="00E23AE0" w:rsidRDefault="00445FF2" w:rsidP="00A5372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каев Каир Кайнуллинович</w:t>
            </w:r>
          </w:p>
        </w:tc>
        <w:tc>
          <w:tcPr>
            <w:tcW w:w="4927" w:type="dxa"/>
            <w:shd w:val="clear" w:color="auto" w:fill="auto"/>
          </w:tcPr>
          <w:p w:rsidR="00445FF2" w:rsidRPr="00E23AE0" w:rsidRDefault="00445FF2" w:rsidP="00A537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3A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уководитель отдел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принима-тельства и промышленности Астраханского района</w:t>
            </w:r>
          </w:p>
        </w:tc>
      </w:tr>
      <w:tr w:rsidR="00445FF2" w:rsidTr="000902D8">
        <w:tc>
          <w:tcPr>
            <w:tcW w:w="959" w:type="dxa"/>
          </w:tcPr>
          <w:p w:rsidR="00445FF2" w:rsidRPr="00702322" w:rsidRDefault="00445FF2" w:rsidP="00454E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45FF2" w:rsidRDefault="00445FF2" w:rsidP="00D925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 Николай Иванович</w:t>
            </w:r>
          </w:p>
        </w:tc>
        <w:tc>
          <w:tcPr>
            <w:tcW w:w="4927" w:type="dxa"/>
            <w:shd w:val="clear" w:color="auto" w:fill="auto"/>
          </w:tcPr>
          <w:p w:rsidR="00445FF2" w:rsidRDefault="00445FF2" w:rsidP="00D925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отдела строительства, архитектуры и градостроительства Астраханского района</w:t>
            </w:r>
          </w:p>
        </w:tc>
      </w:tr>
      <w:tr w:rsidR="00445FF2" w:rsidRPr="004463AF" w:rsidTr="000902D8">
        <w:tc>
          <w:tcPr>
            <w:tcW w:w="959" w:type="dxa"/>
          </w:tcPr>
          <w:p w:rsidR="00445FF2" w:rsidRPr="00702322" w:rsidRDefault="00445FF2" w:rsidP="00454E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45FF2" w:rsidRDefault="00A6137D" w:rsidP="00A269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кшаев Леонид Викторович</w:t>
            </w:r>
          </w:p>
        </w:tc>
        <w:tc>
          <w:tcPr>
            <w:tcW w:w="4927" w:type="dxa"/>
            <w:shd w:val="clear" w:color="auto" w:fill="auto"/>
          </w:tcPr>
          <w:p w:rsidR="00445FF2" w:rsidRDefault="00445FF2" w:rsidP="00E264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отдела жилищно-коммунального хозяйства, пассажирского транспорта и автомобильных дорог Астраханского района</w:t>
            </w:r>
          </w:p>
        </w:tc>
      </w:tr>
      <w:tr w:rsidR="00445FF2" w:rsidTr="000902D8">
        <w:tc>
          <w:tcPr>
            <w:tcW w:w="959" w:type="dxa"/>
          </w:tcPr>
          <w:p w:rsidR="00445FF2" w:rsidRPr="00702322" w:rsidRDefault="00445FF2" w:rsidP="00454E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45FF2" w:rsidRPr="00E23AE0" w:rsidRDefault="00A6137D" w:rsidP="00FF65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амеджанов Нурлан Алдангорович</w:t>
            </w:r>
          </w:p>
        </w:tc>
        <w:tc>
          <w:tcPr>
            <w:tcW w:w="4927" w:type="dxa"/>
            <w:shd w:val="clear" w:color="auto" w:fill="auto"/>
          </w:tcPr>
          <w:p w:rsidR="00445FF2" w:rsidRPr="00454E46" w:rsidRDefault="00445FF2" w:rsidP="00454E46">
            <w:pPr>
              <w:jc w:val="both"/>
              <w:rPr>
                <w:rFonts w:ascii="Times New Roman" w:hAnsi="Times New Roman" w:cs="Times New Roman"/>
              </w:rPr>
            </w:pPr>
            <w:r w:rsidRPr="00454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отдела зем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страханского района</w:t>
            </w:r>
          </w:p>
        </w:tc>
      </w:tr>
      <w:tr w:rsidR="00445FF2" w:rsidTr="000902D8">
        <w:tc>
          <w:tcPr>
            <w:tcW w:w="959" w:type="dxa"/>
          </w:tcPr>
          <w:p w:rsidR="00445FF2" w:rsidRPr="00702322" w:rsidRDefault="00445FF2" w:rsidP="00454E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45FF2" w:rsidRPr="00702322" w:rsidRDefault="00445FF2" w:rsidP="00D925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ап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4927" w:type="dxa"/>
            <w:shd w:val="clear" w:color="auto" w:fill="auto"/>
          </w:tcPr>
          <w:p w:rsidR="00445FF2" w:rsidRPr="00E23AE0" w:rsidRDefault="00445FF2" w:rsidP="00D925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отдела внутренней политики Астраханского района</w:t>
            </w:r>
          </w:p>
        </w:tc>
      </w:tr>
      <w:tr w:rsidR="00445FF2" w:rsidTr="000902D8">
        <w:tc>
          <w:tcPr>
            <w:tcW w:w="959" w:type="dxa"/>
          </w:tcPr>
          <w:p w:rsidR="00445FF2" w:rsidRPr="00702322" w:rsidRDefault="00445FF2" w:rsidP="00454E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45FF2" w:rsidRPr="00702322" w:rsidRDefault="00445FF2" w:rsidP="007643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яхметова Гульсум Тантайкызы</w:t>
            </w:r>
          </w:p>
        </w:tc>
        <w:tc>
          <w:tcPr>
            <w:tcW w:w="4927" w:type="dxa"/>
            <w:shd w:val="clear" w:color="auto" w:fill="auto"/>
          </w:tcPr>
          <w:p w:rsidR="00445FF2" w:rsidRPr="00E23AE0" w:rsidRDefault="00445FF2" w:rsidP="007643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отдела образования Астраханского района</w:t>
            </w:r>
          </w:p>
        </w:tc>
      </w:tr>
      <w:tr w:rsidR="000902D8" w:rsidTr="000902D8">
        <w:tc>
          <w:tcPr>
            <w:tcW w:w="959" w:type="dxa"/>
          </w:tcPr>
          <w:p w:rsidR="000902D8" w:rsidRPr="00702322" w:rsidRDefault="000902D8" w:rsidP="00454E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0902D8" w:rsidRPr="00702322" w:rsidRDefault="000902D8" w:rsidP="007023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м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ю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ыкович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0902D8" w:rsidRPr="00E23AE0" w:rsidRDefault="00D60FA2" w:rsidP="007023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лавный врач ГКП на ПХВ «Астраханская районная больница» при управлении здравоохранения Акмолинской области </w:t>
            </w:r>
            <w:r w:rsidR="000902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по согласованию)</w:t>
            </w:r>
          </w:p>
        </w:tc>
      </w:tr>
      <w:tr w:rsidR="000902D8" w:rsidTr="000902D8">
        <w:tc>
          <w:tcPr>
            <w:tcW w:w="959" w:type="dxa"/>
          </w:tcPr>
          <w:p w:rsidR="000902D8" w:rsidRPr="00702322" w:rsidRDefault="000902D8" w:rsidP="00454E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0902D8" w:rsidRDefault="000902D8" w:rsidP="0070232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льдетаев Мухамед Зейнурович</w:t>
            </w:r>
          </w:p>
        </w:tc>
        <w:tc>
          <w:tcPr>
            <w:tcW w:w="4927" w:type="dxa"/>
            <w:shd w:val="clear" w:color="auto" w:fill="auto"/>
          </w:tcPr>
          <w:p w:rsidR="000902D8" w:rsidRDefault="000902D8" w:rsidP="001873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ик объеди</w:t>
            </w:r>
            <w:r w:rsidR="00E23E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ного отдела по делам обороны Астраханского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гиндыкольского районов (по согл</w:t>
            </w:r>
            <w:r w:rsidR="00445F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анию)</w:t>
            </w:r>
          </w:p>
        </w:tc>
      </w:tr>
      <w:tr w:rsidR="000902D8" w:rsidTr="000902D8">
        <w:tc>
          <w:tcPr>
            <w:tcW w:w="959" w:type="dxa"/>
          </w:tcPr>
          <w:p w:rsidR="000902D8" w:rsidRPr="00702322" w:rsidRDefault="000902D8" w:rsidP="00454E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0902D8" w:rsidRDefault="000902D8" w:rsidP="0070232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ышев Кайрат Каирович</w:t>
            </w:r>
          </w:p>
        </w:tc>
        <w:tc>
          <w:tcPr>
            <w:tcW w:w="4927" w:type="dxa"/>
            <w:shd w:val="clear" w:color="auto" w:fill="auto"/>
          </w:tcPr>
          <w:p w:rsidR="000902D8" w:rsidRDefault="000902D8" w:rsidP="008E17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</w:t>
            </w:r>
            <w:r w:rsidR="008E1781"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 w:rsidR="00D60FA2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лиции Астраханского района Департамента полиции Акмолинской области МВД РК</w:t>
            </w:r>
            <w:r w:rsidR="00D60F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по согласованию)</w:t>
            </w:r>
          </w:p>
        </w:tc>
      </w:tr>
      <w:tr w:rsidR="000902D8" w:rsidRPr="00EA09CA" w:rsidTr="000902D8">
        <w:tc>
          <w:tcPr>
            <w:tcW w:w="959" w:type="dxa"/>
          </w:tcPr>
          <w:p w:rsidR="000902D8" w:rsidRPr="00702322" w:rsidRDefault="000902D8" w:rsidP="00454E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0902D8" w:rsidRDefault="000902D8" w:rsidP="00EA09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Петровна</w:t>
            </w:r>
          </w:p>
        </w:tc>
        <w:tc>
          <w:tcPr>
            <w:tcW w:w="4927" w:type="dxa"/>
            <w:shd w:val="clear" w:color="auto" w:fill="auto"/>
          </w:tcPr>
          <w:p w:rsidR="000902D8" w:rsidRDefault="000902D8" w:rsidP="00750E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редактор товарищества с ограниченной ответственностью «Астраханская районная газета «Маяк» (по согласованию)</w:t>
            </w:r>
          </w:p>
        </w:tc>
      </w:tr>
      <w:tr w:rsidR="000902D8" w:rsidRPr="00454E46" w:rsidTr="000902D8">
        <w:tc>
          <w:tcPr>
            <w:tcW w:w="959" w:type="dxa"/>
          </w:tcPr>
          <w:p w:rsidR="000902D8" w:rsidRPr="00702322" w:rsidRDefault="000902D8" w:rsidP="00454E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0902D8" w:rsidRPr="00454E46" w:rsidRDefault="000902D8" w:rsidP="00FF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E46">
              <w:rPr>
                <w:rFonts w:ascii="Times New Roman" w:hAnsi="Times New Roman" w:cs="Times New Roman"/>
                <w:sz w:val="28"/>
                <w:szCs w:val="28"/>
              </w:rPr>
              <w:t>Аменова</w:t>
            </w:r>
            <w:proofErr w:type="spellEnd"/>
            <w:r w:rsidRPr="00454E46">
              <w:rPr>
                <w:rFonts w:ascii="Times New Roman" w:hAnsi="Times New Roman" w:cs="Times New Roman"/>
                <w:sz w:val="28"/>
                <w:szCs w:val="28"/>
              </w:rPr>
              <w:t xml:space="preserve"> Дина </w:t>
            </w:r>
            <w:proofErr w:type="spellStart"/>
            <w:r w:rsidRPr="00454E46">
              <w:rPr>
                <w:rFonts w:ascii="Times New Roman" w:hAnsi="Times New Roman" w:cs="Times New Roman"/>
                <w:sz w:val="28"/>
                <w:szCs w:val="28"/>
              </w:rPr>
              <w:t>Есетовна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0902D8" w:rsidRDefault="000902D8" w:rsidP="00FF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4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 Астраханского сельского округа</w:t>
            </w:r>
          </w:p>
          <w:p w:rsidR="000902D8" w:rsidRPr="00454E46" w:rsidRDefault="000902D8" w:rsidP="00FF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902D8" w:rsidRPr="00454E46" w:rsidTr="000902D8">
        <w:tc>
          <w:tcPr>
            <w:tcW w:w="959" w:type="dxa"/>
          </w:tcPr>
          <w:p w:rsidR="000902D8" w:rsidRPr="00702322" w:rsidRDefault="000902D8" w:rsidP="00454E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0902D8" w:rsidRPr="00454E46" w:rsidRDefault="000902D8" w:rsidP="00FF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E46">
              <w:rPr>
                <w:rFonts w:ascii="Times New Roman" w:hAnsi="Times New Roman" w:cs="Times New Roman"/>
                <w:sz w:val="28"/>
                <w:szCs w:val="28"/>
              </w:rPr>
              <w:t xml:space="preserve">Овчинников </w:t>
            </w:r>
          </w:p>
          <w:p w:rsidR="000902D8" w:rsidRPr="00454E46" w:rsidRDefault="000902D8" w:rsidP="00FF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E46"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4927" w:type="dxa"/>
            <w:shd w:val="clear" w:color="auto" w:fill="auto"/>
          </w:tcPr>
          <w:p w:rsidR="000902D8" w:rsidRPr="00454E46" w:rsidRDefault="000902D8" w:rsidP="00FF6528">
            <w:pPr>
              <w:rPr>
                <w:rFonts w:ascii="Times New Roman" w:hAnsi="Times New Roman" w:cs="Times New Roman"/>
              </w:rPr>
            </w:pPr>
            <w:r w:rsidRPr="00454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 Есильского сельского округа</w:t>
            </w:r>
          </w:p>
        </w:tc>
      </w:tr>
      <w:tr w:rsidR="000902D8" w:rsidRPr="00454E46" w:rsidTr="000902D8">
        <w:tc>
          <w:tcPr>
            <w:tcW w:w="959" w:type="dxa"/>
          </w:tcPr>
          <w:p w:rsidR="000902D8" w:rsidRPr="00702322" w:rsidRDefault="000902D8" w:rsidP="00454E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902D8" w:rsidRPr="00454E46" w:rsidRDefault="000902D8" w:rsidP="00FF65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4E46">
              <w:rPr>
                <w:rFonts w:ascii="Times New Roman" w:hAnsi="Times New Roman" w:cs="Times New Roman"/>
                <w:sz w:val="28"/>
                <w:szCs w:val="28"/>
              </w:rPr>
              <w:t xml:space="preserve">Иманкулов </w:t>
            </w:r>
          </w:p>
          <w:p w:rsidR="000902D8" w:rsidRPr="00454E46" w:rsidRDefault="000902D8" w:rsidP="00FF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E46">
              <w:rPr>
                <w:rFonts w:ascii="Times New Roman" w:hAnsi="Times New Roman" w:cs="Times New Roman"/>
                <w:sz w:val="28"/>
                <w:szCs w:val="28"/>
              </w:rPr>
              <w:t xml:space="preserve">Амангельды </w:t>
            </w:r>
            <w:proofErr w:type="spellStart"/>
            <w:r w:rsidRPr="00454E46">
              <w:rPr>
                <w:rFonts w:ascii="Times New Roman" w:hAnsi="Times New Roman" w:cs="Times New Roman"/>
                <w:sz w:val="28"/>
                <w:szCs w:val="28"/>
              </w:rPr>
              <w:t>Ускунбаевич</w:t>
            </w:r>
            <w:proofErr w:type="spellEnd"/>
          </w:p>
        </w:tc>
        <w:tc>
          <w:tcPr>
            <w:tcW w:w="4927" w:type="dxa"/>
          </w:tcPr>
          <w:p w:rsidR="000902D8" w:rsidRPr="00454E46" w:rsidRDefault="000902D8" w:rsidP="00FF6528">
            <w:pPr>
              <w:rPr>
                <w:rFonts w:ascii="Times New Roman" w:hAnsi="Times New Roman" w:cs="Times New Roman"/>
              </w:rPr>
            </w:pPr>
            <w:r w:rsidRPr="00454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 Жалтырского сельского округа</w:t>
            </w:r>
          </w:p>
        </w:tc>
      </w:tr>
      <w:tr w:rsidR="000902D8" w:rsidRPr="00454E46" w:rsidTr="000902D8">
        <w:tc>
          <w:tcPr>
            <w:tcW w:w="959" w:type="dxa"/>
          </w:tcPr>
          <w:p w:rsidR="000902D8" w:rsidRPr="00702322" w:rsidRDefault="000902D8" w:rsidP="00454E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902D8" w:rsidRPr="00454E46" w:rsidRDefault="000902D8" w:rsidP="00FF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E46">
              <w:rPr>
                <w:rFonts w:ascii="Times New Roman" w:hAnsi="Times New Roman" w:cs="Times New Roman"/>
                <w:sz w:val="28"/>
                <w:szCs w:val="28"/>
              </w:rPr>
              <w:t>Огневская</w:t>
            </w:r>
            <w:proofErr w:type="spellEnd"/>
            <w:r w:rsidRPr="00454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02D8" w:rsidRPr="00454E46" w:rsidRDefault="000902D8" w:rsidP="00FF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E46">
              <w:rPr>
                <w:rFonts w:ascii="Times New Roman" w:hAnsi="Times New Roman" w:cs="Times New Roman"/>
                <w:sz w:val="28"/>
                <w:szCs w:val="28"/>
              </w:rPr>
              <w:t>Людмила Викторовна</w:t>
            </w:r>
          </w:p>
        </w:tc>
        <w:tc>
          <w:tcPr>
            <w:tcW w:w="4927" w:type="dxa"/>
          </w:tcPr>
          <w:p w:rsidR="000902D8" w:rsidRPr="00454E46" w:rsidRDefault="000902D8" w:rsidP="00FF6528">
            <w:pPr>
              <w:rPr>
                <w:rFonts w:ascii="Times New Roman" w:hAnsi="Times New Roman" w:cs="Times New Roman"/>
              </w:rPr>
            </w:pPr>
            <w:r w:rsidRPr="00454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 села Каменка</w:t>
            </w:r>
          </w:p>
        </w:tc>
      </w:tr>
      <w:tr w:rsidR="000902D8" w:rsidRPr="00454E46" w:rsidTr="000902D8">
        <w:tc>
          <w:tcPr>
            <w:tcW w:w="959" w:type="dxa"/>
          </w:tcPr>
          <w:p w:rsidR="000902D8" w:rsidRPr="00702322" w:rsidRDefault="000902D8" w:rsidP="00454E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902D8" w:rsidRPr="00454E46" w:rsidRDefault="000902D8" w:rsidP="00FF65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4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рахман Рустам Асылбекұлы</w:t>
            </w:r>
          </w:p>
        </w:tc>
        <w:tc>
          <w:tcPr>
            <w:tcW w:w="4927" w:type="dxa"/>
          </w:tcPr>
          <w:p w:rsidR="000902D8" w:rsidRPr="00454E46" w:rsidRDefault="000902D8" w:rsidP="00FF6528">
            <w:pPr>
              <w:rPr>
                <w:rFonts w:ascii="Times New Roman" w:hAnsi="Times New Roman" w:cs="Times New Roman"/>
              </w:rPr>
            </w:pPr>
            <w:r w:rsidRPr="00454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 Кызылжарского сельского округа</w:t>
            </w:r>
          </w:p>
        </w:tc>
      </w:tr>
      <w:tr w:rsidR="000902D8" w:rsidRPr="00454E46" w:rsidTr="000902D8">
        <w:tc>
          <w:tcPr>
            <w:tcW w:w="959" w:type="dxa"/>
          </w:tcPr>
          <w:p w:rsidR="000902D8" w:rsidRPr="00702322" w:rsidRDefault="000902D8" w:rsidP="00454E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902D8" w:rsidRPr="00454E46" w:rsidRDefault="000902D8" w:rsidP="00FF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E46">
              <w:rPr>
                <w:rFonts w:ascii="Times New Roman" w:hAnsi="Times New Roman" w:cs="Times New Roman"/>
                <w:sz w:val="28"/>
                <w:szCs w:val="28"/>
              </w:rPr>
              <w:t xml:space="preserve">Мухамеджанов </w:t>
            </w:r>
          </w:p>
          <w:p w:rsidR="000902D8" w:rsidRPr="00454E46" w:rsidRDefault="000902D8" w:rsidP="00FF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E46">
              <w:rPr>
                <w:rFonts w:ascii="Times New Roman" w:hAnsi="Times New Roman" w:cs="Times New Roman"/>
                <w:sz w:val="28"/>
                <w:szCs w:val="28"/>
              </w:rPr>
              <w:t>Талгат</w:t>
            </w:r>
            <w:proofErr w:type="spellEnd"/>
            <w:r w:rsidRPr="00454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4E46">
              <w:rPr>
                <w:rFonts w:ascii="Times New Roman" w:hAnsi="Times New Roman" w:cs="Times New Roman"/>
                <w:sz w:val="28"/>
                <w:szCs w:val="28"/>
              </w:rPr>
              <w:t>Сейтжанович</w:t>
            </w:r>
            <w:proofErr w:type="spellEnd"/>
          </w:p>
        </w:tc>
        <w:tc>
          <w:tcPr>
            <w:tcW w:w="4927" w:type="dxa"/>
          </w:tcPr>
          <w:p w:rsidR="000902D8" w:rsidRPr="00454E46" w:rsidRDefault="000902D8" w:rsidP="00FF6528">
            <w:pPr>
              <w:rPr>
                <w:rFonts w:ascii="Times New Roman" w:hAnsi="Times New Roman" w:cs="Times New Roman"/>
              </w:rPr>
            </w:pPr>
            <w:r w:rsidRPr="00454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 Колутонского сельского округа</w:t>
            </w:r>
          </w:p>
        </w:tc>
      </w:tr>
      <w:tr w:rsidR="000902D8" w:rsidRPr="00454E46" w:rsidTr="000902D8">
        <w:tc>
          <w:tcPr>
            <w:tcW w:w="959" w:type="dxa"/>
          </w:tcPr>
          <w:p w:rsidR="000902D8" w:rsidRPr="00702322" w:rsidRDefault="000902D8" w:rsidP="00454E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902D8" w:rsidRPr="00454E46" w:rsidRDefault="000902D8" w:rsidP="00FF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E46">
              <w:rPr>
                <w:rFonts w:ascii="Times New Roman" w:hAnsi="Times New Roman" w:cs="Times New Roman"/>
                <w:sz w:val="28"/>
                <w:szCs w:val="28"/>
              </w:rPr>
              <w:t xml:space="preserve">Лысенко </w:t>
            </w:r>
          </w:p>
          <w:p w:rsidR="000902D8" w:rsidRPr="00454E46" w:rsidRDefault="000902D8" w:rsidP="00FF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E46">
              <w:rPr>
                <w:rFonts w:ascii="Times New Roman" w:hAnsi="Times New Roman" w:cs="Times New Roman"/>
                <w:sz w:val="28"/>
                <w:szCs w:val="28"/>
              </w:rPr>
              <w:t>Елена Леонидовна</w:t>
            </w:r>
          </w:p>
        </w:tc>
        <w:tc>
          <w:tcPr>
            <w:tcW w:w="4927" w:type="dxa"/>
          </w:tcPr>
          <w:p w:rsidR="000902D8" w:rsidRPr="00454E46" w:rsidRDefault="000902D8" w:rsidP="00FF6528">
            <w:pPr>
              <w:rPr>
                <w:rFonts w:ascii="Times New Roman" w:hAnsi="Times New Roman" w:cs="Times New Roman"/>
              </w:rPr>
            </w:pPr>
            <w:r w:rsidRPr="00454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 Николаевского сельского округа</w:t>
            </w:r>
          </w:p>
        </w:tc>
      </w:tr>
      <w:tr w:rsidR="000902D8" w:rsidRPr="00454E46" w:rsidTr="000902D8">
        <w:tc>
          <w:tcPr>
            <w:tcW w:w="959" w:type="dxa"/>
          </w:tcPr>
          <w:p w:rsidR="000902D8" w:rsidRPr="00702322" w:rsidRDefault="000902D8" w:rsidP="00454E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902D8" w:rsidRPr="00454E46" w:rsidRDefault="000902D8" w:rsidP="00FF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E46">
              <w:rPr>
                <w:rFonts w:ascii="Times New Roman" w:hAnsi="Times New Roman" w:cs="Times New Roman"/>
                <w:sz w:val="28"/>
                <w:szCs w:val="28"/>
              </w:rPr>
              <w:t xml:space="preserve">Каиржанов </w:t>
            </w:r>
          </w:p>
          <w:p w:rsidR="000902D8" w:rsidRPr="00454E46" w:rsidRDefault="000902D8" w:rsidP="00FF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E46">
              <w:rPr>
                <w:rFonts w:ascii="Times New Roman" w:hAnsi="Times New Roman" w:cs="Times New Roman"/>
                <w:sz w:val="28"/>
                <w:szCs w:val="28"/>
              </w:rPr>
              <w:t xml:space="preserve">Саят </w:t>
            </w:r>
            <w:proofErr w:type="spellStart"/>
            <w:r w:rsidRPr="00454E46">
              <w:rPr>
                <w:rFonts w:ascii="Times New Roman" w:hAnsi="Times New Roman" w:cs="Times New Roman"/>
                <w:sz w:val="28"/>
                <w:szCs w:val="28"/>
              </w:rPr>
              <w:t>Дулатович</w:t>
            </w:r>
            <w:proofErr w:type="spellEnd"/>
          </w:p>
        </w:tc>
        <w:tc>
          <w:tcPr>
            <w:tcW w:w="4927" w:type="dxa"/>
          </w:tcPr>
          <w:p w:rsidR="000902D8" w:rsidRPr="00454E46" w:rsidRDefault="000902D8" w:rsidP="00FF6528">
            <w:pPr>
              <w:rPr>
                <w:rFonts w:ascii="Times New Roman" w:hAnsi="Times New Roman" w:cs="Times New Roman"/>
              </w:rPr>
            </w:pPr>
            <w:r w:rsidRPr="00454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 Новочеркасского сельского округа</w:t>
            </w:r>
          </w:p>
        </w:tc>
      </w:tr>
      <w:tr w:rsidR="000902D8" w:rsidRPr="00454E46" w:rsidTr="000902D8">
        <w:tc>
          <w:tcPr>
            <w:tcW w:w="959" w:type="dxa"/>
          </w:tcPr>
          <w:p w:rsidR="000902D8" w:rsidRPr="00702322" w:rsidRDefault="000902D8" w:rsidP="00454E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902D8" w:rsidRPr="00454E46" w:rsidRDefault="000902D8" w:rsidP="00FF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E46">
              <w:rPr>
                <w:rFonts w:ascii="Times New Roman" w:hAnsi="Times New Roman" w:cs="Times New Roman"/>
                <w:sz w:val="28"/>
                <w:szCs w:val="28"/>
              </w:rPr>
              <w:t>Курман</w:t>
            </w:r>
            <w:proofErr w:type="spellEnd"/>
            <w:r w:rsidRPr="00454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4E46">
              <w:rPr>
                <w:rFonts w:ascii="Times New Roman" w:hAnsi="Times New Roman" w:cs="Times New Roman"/>
                <w:sz w:val="28"/>
                <w:szCs w:val="28"/>
              </w:rPr>
              <w:t>Табигат</w:t>
            </w:r>
            <w:proofErr w:type="spellEnd"/>
          </w:p>
        </w:tc>
        <w:tc>
          <w:tcPr>
            <w:tcW w:w="4927" w:type="dxa"/>
          </w:tcPr>
          <w:p w:rsidR="000902D8" w:rsidRDefault="000902D8" w:rsidP="00FF65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4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 Острогорского сельского округа</w:t>
            </w:r>
          </w:p>
          <w:p w:rsidR="000902D8" w:rsidRPr="00454E46" w:rsidRDefault="000902D8" w:rsidP="00FF6528">
            <w:pPr>
              <w:rPr>
                <w:rFonts w:ascii="Times New Roman" w:hAnsi="Times New Roman" w:cs="Times New Roman"/>
              </w:rPr>
            </w:pPr>
          </w:p>
        </w:tc>
      </w:tr>
      <w:tr w:rsidR="000902D8" w:rsidRPr="00454E46" w:rsidTr="000902D8">
        <w:tc>
          <w:tcPr>
            <w:tcW w:w="959" w:type="dxa"/>
          </w:tcPr>
          <w:p w:rsidR="000902D8" w:rsidRPr="00702322" w:rsidRDefault="000902D8" w:rsidP="00454E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902D8" w:rsidRPr="00454E46" w:rsidRDefault="000902D8" w:rsidP="00FF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E46">
              <w:rPr>
                <w:rFonts w:ascii="Times New Roman" w:hAnsi="Times New Roman" w:cs="Times New Roman"/>
                <w:sz w:val="28"/>
                <w:szCs w:val="28"/>
              </w:rPr>
              <w:t>Дембицкий</w:t>
            </w:r>
            <w:proofErr w:type="spellEnd"/>
            <w:r w:rsidRPr="00454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02D8" w:rsidRPr="00454E46" w:rsidRDefault="000902D8" w:rsidP="00FF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E46">
              <w:rPr>
                <w:rFonts w:ascii="Times New Roman" w:hAnsi="Times New Roman" w:cs="Times New Roman"/>
                <w:sz w:val="28"/>
                <w:szCs w:val="28"/>
              </w:rPr>
              <w:t>Вячеслав Станиславович</w:t>
            </w:r>
          </w:p>
        </w:tc>
        <w:tc>
          <w:tcPr>
            <w:tcW w:w="4927" w:type="dxa"/>
          </w:tcPr>
          <w:p w:rsidR="000902D8" w:rsidRPr="00454E46" w:rsidRDefault="000902D8" w:rsidP="00FF6528">
            <w:pPr>
              <w:rPr>
                <w:rFonts w:ascii="Times New Roman" w:hAnsi="Times New Roman" w:cs="Times New Roman"/>
              </w:rPr>
            </w:pPr>
            <w:r w:rsidRPr="00454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 Первомайского сельского округа</w:t>
            </w:r>
          </w:p>
        </w:tc>
      </w:tr>
      <w:tr w:rsidR="000902D8" w:rsidRPr="00454E46" w:rsidTr="000902D8">
        <w:tc>
          <w:tcPr>
            <w:tcW w:w="959" w:type="dxa"/>
          </w:tcPr>
          <w:p w:rsidR="000902D8" w:rsidRPr="00702322" w:rsidRDefault="000902D8" w:rsidP="00454E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902D8" w:rsidRPr="00454E46" w:rsidRDefault="000902D8" w:rsidP="00FF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E46">
              <w:rPr>
                <w:rFonts w:ascii="Times New Roman" w:hAnsi="Times New Roman" w:cs="Times New Roman"/>
                <w:sz w:val="28"/>
                <w:szCs w:val="28"/>
              </w:rPr>
              <w:t>Крапивко</w:t>
            </w:r>
            <w:proofErr w:type="spellEnd"/>
            <w:r w:rsidRPr="00454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02D8" w:rsidRPr="00454E46" w:rsidRDefault="000902D8" w:rsidP="00FF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E46">
              <w:rPr>
                <w:rFonts w:ascii="Times New Roman" w:hAnsi="Times New Roman" w:cs="Times New Roman"/>
                <w:sz w:val="28"/>
                <w:szCs w:val="28"/>
              </w:rPr>
              <w:t>Влад</w:t>
            </w:r>
            <w:r w:rsidRPr="00454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454E46">
              <w:rPr>
                <w:rFonts w:ascii="Times New Roman" w:hAnsi="Times New Roman" w:cs="Times New Roman"/>
                <w:sz w:val="28"/>
                <w:szCs w:val="28"/>
              </w:rPr>
              <w:t>мир Иванович</w:t>
            </w:r>
          </w:p>
        </w:tc>
        <w:tc>
          <w:tcPr>
            <w:tcW w:w="4927" w:type="dxa"/>
          </w:tcPr>
          <w:p w:rsidR="000902D8" w:rsidRPr="00454E46" w:rsidRDefault="000902D8" w:rsidP="00FF6528">
            <w:pPr>
              <w:rPr>
                <w:rFonts w:ascii="Times New Roman" w:hAnsi="Times New Roman" w:cs="Times New Roman"/>
              </w:rPr>
            </w:pPr>
            <w:r w:rsidRPr="00454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 Староколутонского сельского округа</w:t>
            </w:r>
          </w:p>
        </w:tc>
      </w:tr>
      <w:tr w:rsidR="000902D8" w:rsidTr="000902D8">
        <w:tc>
          <w:tcPr>
            <w:tcW w:w="959" w:type="dxa"/>
          </w:tcPr>
          <w:p w:rsidR="000902D8" w:rsidRPr="00702322" w:rsidRDefault="000902D8" w:rsidP="00454E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902D8" w:rsidRPr="00454E46" w:rsidRDefault="000902D8" w:rsidP="00FF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E46">
              <w:rPr>
                <w:rFonts w:ascii="Times New Roman" w:hAnsi="Times New Roman" w:cs="Times New Roman"/>
                <w:sz w:val="28"/>
                <w:szCs w:val="28"/>
              </w:rPr>
              <w:t xml:space="preserve">Мухамеджанов </w:t>
            </w:r>
          </w:p>
          <w:p w:rsidR="000902D8" w:rsidRPr="004B2E7A" w:rsidRDefault="000902D8" w:rsidP="00FF6528">
            <w:pPr>
              <w:rPr>
                <w:sz w:val="28"/>
                <w:szCs w:val="28"/>
              </w:rPr>
            </w:pPr>
            <w:proofErr w:type="spellStart"/>
            <w:r w:rsidRPr="00454E46">
              <w:rPr>
                <w:rFonts w:ascii="Times New Roman" w:hAnsi="Times New Roman" w:cs="Times New Roman"/>
                <w:sz w:val="28"/>
                <w:szCs w:val="28"/>
              </w:rPr>
              <w:t>Жанат</w:t>
            </w:r>
            <w:proofErr w:type="spellEnd"/>
            <w:r w:rsidRPr="00454E46">
              <w:rPr>
                <w:rFonts w:ascii="Times New Roman" w:hAnsi="Times New Roman" w:cs="Times New Roman"/>
                <w:sz w:val="28"/>
                <w:szCs w:val="28"/>
              </w:rPr>
              <w:t xml:space="preserve"> Маратович</w:t>
            </w:r>
          </w:p>
        </w:tc>
        <w:tc>
          <w:tcPr>
            <w:tcW w:w="4927" w:type="dxa"/>
          </w:tcPr>
          <w:p w:rsidR="000902D8" w:rsidRPr="00E264C3" w:rsidRDefault="000902D8" w:rsidP="00FF6528">
            <w:pPr>
              <w:rPr>
                <w:rFonts w:ascii="Times New Roman" w:hAnsi="Times New Roman" w:cs="Times New Roman"/>
              </w:rPr>
            </w:pPr>
            <w:r w:rsidRPr="00E264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 Узункольского сельского округа</w:t>
            </w:r>
          </w:p>
        </w:tc>
      </w:tr>
    </w:tbl>
    <w:p w:rsidR="00702322" w:rsidRPr="00702322" w:rsidRDefault="00702322" w:rsidP="007023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02322" w:rsidRPr="00702322" w:rsidSect="009E5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94FF8"/>
    <w:multiLevelType w:val="hybridMultilevel"/>
    <w:tmpl w:val="D7CE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804FA"/>
    <w:multiLevelType w:val="hybridMultilevel"/>
    <w:tmpl w:val="301C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5335F"/>
    <w:rsid w:val="00033F91"/>
    <w:rsid w:val="000902D8"/>
    <w:rsid w:val="00157E76"/>
    <w:rsid w:val="00187371"/>
    <w:rsid w:val="001B53FA"/>
    <w:rsid w:val="001C50DD"/>
    <w:rsid w:val="00203FC8"/>
    <w:rsid w:val="002304CC"/>
    <w:rsid w:val="00251352"/>
    <w:rsid w:val="0025335F"/>
    <w:rsid w:val="00274702"/>
    <w:rsid w:val="00282662"/>
    <w:rsid w:val="002C6E4A"/>
    <w:rsid w:val="00336062"/>
    <w:rsid w:val="003C06C0"/>
    <w:rsid w:val="00405864"/>
    <w:rsid w:val="00445FF2"/>
    <w:rsid w:val="004463AF"/>
    <w:rsid w:val="00454E46"/>
    <w:rsid w:val="0046347D"/>
    <w:rsid w:val="004B7988"/>
    <w:rsid w:val="00540C0F"/>
    <w:rsid w:val="00552BD7"/>
    <w:rsid w:val="00566A64"/>
    <w:rsid w:val="00630F7F"/>
    <w:rsid w:val="006C4A32"/>
    <w:rsid w:val="006E7DF4"/>
    <w:rsid w:val="00702322"/>
    <w:rsid w:val="00750EBD"/>
    <w:rsid w:val="0076671E"/>
    <w:rsid w:val="007D24FB"/>
    <w:rsid w:val="00895C16"/>
    <w:rsid w:val="008A08DC"/>
    <w:rsid w:val="008A7872"/>
    <w:rsid w:val="008E1781"/>
    <w:rsid w:val="008E2E6B"/>
    <w:rsid w:val="009646A2"/>
    <w:rsid w:val="009E5F13"/>
    <w:rsid w:val="00A6137D"/>
    <w:rsid w:val="00A81CEE"/>
    <w:rsid w:val="00B038A5"/>
    <w:rsid w:val="00B81BFD"/>
    <w:rsid w:val="00B8659C"/>
    <w:rsid w:val="00BA3866"/>
    <w:rsid w:val="00BD0E48"/>
    <w:rsid w:val="00D60FA2"/>
    <w:rsid w:val="00D66BFF"/>
    <w:rsid w:val="00DD2446"/>
    <w:rsid w:val="00E13427"/>
    <w:rsid w:val="00E23E55"/>
    <w:rsid w:val="00E264C3"/>
    <w:rsid w:val="00EA09CA"/>
    <w:rsid w:val="00EA4FD7"/>
    <w:rsid w:val="00ED0D14"/>
    <w:rsid w:val="00EF26CE"/>
    <w:rsid w:val="00F6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35F"/>
    <w:pPr>
      <w:spacing w:after="0" w:line="240" w:lineRule="auto"/>
    </w:pPr>
  </w:style>
  <w:style w:type="table" w:styleId="a4">
    <w:name w:val="Table Grid"/>
    <w:basedOn w:val="a1"/>
    <w:uiPriority w:val="59"/>
    <w:rsid w:val="00702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3F4D-DFAD-4E9A-8E2D-F261F9CA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0</cp:revision>
  <cp:lastPrinted>2020-02-11T09:55:00Z</cp:lastPrinted>
  <dcterms:created xsi:type="dcterms:W3CDTF">2019-08-26T09:31:00Z</dcterms:created>
  <dcterms:modified xsi:type="dcterms:W3CDTF">2020-04-07T10:55:00Z</dcterms:modified>
</cp:coreProperties>
</file>